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D57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щиков «Содружество профессиональных проектировщиков в строительстве»</w:t>
      </w:r>
    </w:p>
    <w:p w:rsidR="006F1B70" w:rsidRDefault="006F1B70" w:rsidP="00BD57C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D57CC" w:rsidRPr="00780111" w:rsidRDefault="00BD57CC" w:rsidP="00BD5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BD57CC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50E15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250E15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BD57C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D5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D5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D5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D5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D5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D5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D5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B619DE" w:rsidRPr="00780111" w:rsidRDefault="00BD57CC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роектировщиков «Содружество профессиональных проектировщиков в строительстве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F82D4B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p w:rsidR="00250E15" w:rsidRPr="00250E15" w:rsidRDefault="00250E15" w:rsidP="00BD57CC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="001559C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4217C" w:rsidRPr="00F4217C" w:rsidRDefault="00F4217C" w:rsidP="005A3E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Ассоциации </w:t>
      </w:r>
      <w:r w:rsidR="00BD57CC">
        <w:rPr>
          <w:rFonts w:ascii="Times New Roman" w:eastAsia="Times New Roman" w:hAnsi="Times New Roman"/>
          <w:sz w:val="28"/>
          <w:szCs w:val="28"/>
          <w:lang w:eastAsia="ru-RU"/>
        </w:rPr>
        <w:t>проектировщиков «Содружество профессиональных проектировщиков в строительстве»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, также - Ассоциация).</w:t>
      </w:r>
    </w:p>
    <w:p w:rsidR="00F4217C" w:rsidRPr="00F4217C" w:rsidRDefault="00BD57CC" w:rsidP="005A3E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о статьей 55.18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са Российской Федерации.</w:t>
      </w:r>
    </w:p>
    <w:p w:rsidR="00F4217C" w:rsidRPr="00F4217C" w:rsidRDefault="00BD57CC" w:rsidP="005A3E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F4217C" w:rsidRPr="00F42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тектурно - строительного проектирования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 членов саморегулируемой организ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5A3E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4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F421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F4217C" w:rsidRDefault="00BD57CC" w:rsidP="005A3E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в области </w:t>
      </w:r>
      <w:r w:rsidR="00F4217C" w:rsidRPr="00F42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хитектурно-строительного проектирования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F4217C" w:rsidRDefault="00BD57CC" w:rsidP="005A3E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proofErr w:type="gramStart"/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я размещает на своем официальном сайте в сети «Интернет» сведения, содержащиеся в реестре членов Ассоциации, с учетом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"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F4217C" w:rsidRDefault="00F4217C" w:rsidP="005A3E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5A3E79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2. СОСТАВ СВЕДЕНИЙ РЕЕСТРА ЧЛЕНОВ АССОЦИАЦИИ</w:t>
      </w:r>
    </w:p>
    <w:p w:rsidR="00F4217C" w:rsidRPr="00F4217C" w:rsidRDefault="00F4217C" w:rsidP="005A3E7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F4217C" w:rsidRPr="00F4217C" w:rsidRDefault="00F4217C" w:rsidP="005A3E7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</w:t>
      </w: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proofErr w:type="gramEnd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F4217C" w:rsidRPr="00F4217C" w:rsidRDefault="00F4217C" w:rsidP="005A3E7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регистрационный номер члена саморегулируемой организации, дата его регистрации в реестре;</w:t>
      </w:r>
    </w:p>
    <w:p w:rsidR="00F4217C" w:rsidRPr="00F4217C" w:rsidRDefault="00F4217C" w:rsidP="005A3E7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3) 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6) сведения о приостановлении, о возобновлении, об отказе в возобновлении права осуществлять подготовку проектной документации.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7) дата приостановления права осуществлять разработку проектной документации объектов капитального строительства</w:t>
      </w:r>
      <w:r w:rsidR="00023123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8) сведения о наличии (отсутствии) у члена Ассоциации права на подготовку проектной документации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9) сведения о наличии (отсутствии) у члена Ассоциации права осуществлять подготовку  проектной документации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подготовку проектной документации особо опасных, технически сложных и уникальных объектов, за исключением объектов использования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атомной энергии.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</w:t>
      </w: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0) сведения о наличии (отсутствии) у члена саморегулируемой организации права осуществлять подготовку проектной документации 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подготовку проектной документации объектов использования атомной энергии).</w:t>
      </w:r>
      <w:proofErr w:type="gramEnd"/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2) сведения  о наличии договора страхования гражданской ответственности, в том числе сведения о страховщике (включая сведения о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ответственности, за неисполнение или ненадлежащее исполнение обязательств по разработке проектной документации, заключенных с использованием конкурентных способов заключения договоров)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   </w:t>
      </w:r>
      <w:r w:rsidR="00162006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13)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подготовку проектной документации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подготовку проектной документации, в соответствии с которым указанным членом саморегулируемой организации внесен взнос в компенсационный фонд обеспечения договорных обязательств.</w:t>
      </w:r>
    </w:p>
    <w:p w:rsidR="004F4AAB" w:rsidRDefault="00BD57CC" w:rsidP="004F4AAB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lastRenderedPageBreak/>
        <w:t xml:space="preserve">18) </w:t>
      </w:r>
      <w:r w:rsidR="00F4217C"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="00F4217C"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ств чл</w:t>
      </w:r>
      <w:proofErr w:type="gramEnd"/>
      <w:r w:rsidR="00F4217C"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ена Ассоциации по договорам подряда на подготовку проектной документации, заключенным с использованием конкурентных способов, </w:t>
      </w:r>
      <w:r w:rsidR="004F4AAB" w:rsidRPr="004F4AAB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пределяемом</w:t>
      </w:r>
      <w:r w:rsidR="00F4217C"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Федерации.</w:t>
      </w:r>
      <w:r w:rsidR="004F4AAB" w:rsidRPr="004F4AA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F4217C" w:rsidRPr="00F4217C" w:rsidRDefault="00BD57CC" w:rsidP="005A3E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.3. </w:t>
      </w:r>
      <w:r w:rsidR="00F4217C" w:rsidRPr="00F4217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4217C" w:rsidRPr="00F4217C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F4217C" w:rsidRPr="00F4217C">
        <w:rPr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F4217C" w:rsidRDefault="00BD57CC" w:rsidP="005A3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F4217C" w:rsidRPr="00F4217C">
        <w:rPr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F4217C" w:rsidRDefault="00BD57CC" w:rsidP="005A3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F4217C" w:rsidRPr="00F4217C">
        <w:rPr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F4217C" w:rsidRDefault="00BD57CC" w:rsidP="005A3E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F4217C" w:rsidRPr="00F4217C">
        <w:rPr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F4217C" w:rsidRPr="00F4217C" w:rsidRDefault="00BD57CC" w:rsidP="005A3E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 xml:space="preserve"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архитектурно-строительного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lastRenderedPageBreak/>
        <w:t>проектирования, утвержденным национальным объединением саморегулируемых организаций.</w:t>
      </w:r>
    </w:p>
    <w:p w:rsidR="00F4217C" w:rsidRPr="00F4217C" w:rsidRDefault="00F4217C" w:rsidP="005A3E7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5A3E79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3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F4217C" w:rsidRPr="00F4217C" w:rsidRDefault="00F4217C" w:rsidP="005A3E79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7C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F4217C" w:rsidRPr="00F4217C" w:rsidRDefault="00F4217C" w:rsidP="005A3E79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17C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F4217C" w:rsidRPr="00F4217C" w:rsidRDefault="00F4217C" w:rsidP="005A3E79">
      <w:pPr>
        <w:numPr>
          <w:ilvl w:val="1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F4217C" w:rsidRDefault="00F4217C" w:rsidP="005A3E7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5A3E79">
      <w:pPr>
        <w:numPr>
          <w:ilvl w:val="0"/>
          <w:numId w:val="36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Pr="00F4217C" w:rsidRDefault="00F4217C" w:rsidP="00BD57CC">
      <w:pPr>
        <w:spacing w:after="0" w:line="36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>4.2. Ассоциация предоставляет выписку по запросу заинтересованного лица.</w:t>
      </w:r>
    </w:p>
    <w:p w:rsidR="00F4217C" w:rsidRPr="00F4217C" w:rsidRDefault="00F4217C" w:rsidP="005A3E79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t xml:space="preserve">4.3. Выпиской подтверждаются сведения, содержащиеся в реестре 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членов Ассоциации в составе единого реестра на дату выдачи выписки. </w:t>
      </w:r>
    </w:p>
    <w:p w:rsidR="00F4217C" w:rsidRPr="00F4217C" w:rsidRDefault="00F4217C" w:rsidP="005A3E7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5A3E79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F4217C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 </w:t>
      </w: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ЛЮЧИТЕЛЬНЫЕ ПОЛОЖЕНИЯ</w:t>
      </w:r>
    </w:p>
    <w:p w:rsidR="00F4217C" w:rsidRPr="00F4217C" w:rsidRDefault="00F4217C" w:rsidP="00BD57CC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BD57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BD57CC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5.2. Со дня вступления в силу настоящего Положения, положение «О реестре членов саморегулируемой организации Ассоциации </w:t>
      </w:r>
      <w:r w:rsidR="00BD57CC">
        <w:rPr>
          <w:rFonts w:ascii="Times New Roman" w:eastAsia="Times New Roman" w:hAnsi="Times New Roman"/>
          <w:sz w:val="28"/>
          <w:szCs w:val="28"/>
          <w:lang w:eastAsia="ru-RU"/>
        </w:rPr>
        <w:t>проектировщиков «Содружество профессиональных проектировщиков в строительстве»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ыдущей редакции утрачивает силу.</w:t>
      </w:r>
    </w:p>
    <w:p w:rsidR="00F4217C" w:rsidRPr="00F4217C" w:rsidRDefault="00F4217C" w:rsidP="00BD57CC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F4217C" w:rsidRPr="00F4217C" w:rsidRDefault="00F4217C" w:rsidP="00BD57CC">
      <w:pPr>
        <w:shd w:val="clear" w:color="auto" w:fill="FFFFFF"/>
        <w:tabs>
          <w:tab w:val="left" w:pos="1052"/>
        </w:tabs>
        <w:spacing w:after="0" w:line="36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proofErr w:type="gramStart"/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5A3E79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A2" w:rsidRDefault="00D27BA2" w:rsidP="006A296C">
      <w:pPr>
        <w:spacing w:after="0" w:line="240" w:lineRule="auto"/>
      </w:pPr>
      <w:r>
        <w:separator/>
      </w:r>
    </w:p>
  </w:endnote>
  <w:endnote w:type="continuationSeparator" w:id="0">
    <w:p w:rsidR="00D27BA2" w:rsidRDefault="00D27BA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A2" w:rsidRDefault="00D27BA2" w:rsidP="006A296C">
      <w:pPr>
        <w:spacing w:after="0" w:line="240" w:lineRule="auto"/>
      </w:pPr>
      <w:r>
        <w:separator/>
      </w:r>
    </w:p>
  </w:footnote>
  <w:footnote w:type="continuationSeparator" w:id="0">
    <w:p w:rsidR="00D27BA2" w:rsidRDefault="00D27BA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4F4AAB">
          <w:rPr>
            <w:rFonts w:ascii="Times New Roman" w:hAnsi="Times New Roman"/>
            <w:noProof/>
            <w:sz w:val="24"/>
            <w:szCs w:val="24"/>
          </w:rPr>
          <w:t>9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1220"/>
    <w:rsid w:val="00007193"/>
    <w:rsid w:val="000072A9"/>
    <w:rsid w:val="00007D68"/>
    <w:rsid w:val="00021216"/>
    <w:rsid w:val="00023123"/>
    <w:rsid w:val="00025667"/>
    <w:rsid w:val="00056067"/>
    <w:rsid w:val="00057B06"/>
    <w:rsid w:val="00072738"/>
    <w:rsid w:val="00073607"/>
    <w:rsid w:val="00076808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59C9"/>
    <w:rsid w:val="00162006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41D6"/>
    <w:rsid w:val="001D6566"/>
    <w:rsid w:val="001E06FE"/>
    <w:rsid w:val="001E6C6F"/>
    <w:rsid w:val="001F3661"/>
    <w:rsid w:val="001F369D"/>
    <w:rsid w:val="001F65A5"/>
    <w:rsid w:val="002416B8"/>
    <w:rsid w:val="00245CB0"/>
    <w:rsid w:val="002502F2"/>
    <w:rsid w:val="00250E15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4F4AAB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A3263"/>
    <w:rsid w:val="005A3E79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32FC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E58DA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C629F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E4212"/>
    <w:rsid w:val="008F3AF4"/>
    <w:rsid w:val="00914D39"/>
    <w:rsid w:val="00934067"/>
    <w:rsid w:val="0093679F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D57CC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27BA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94D51"/>
    <w:rsid w:val="00EA14D6"/>
    <w:rsid w:val="00EA3F05"/>
    <w:rsid w:val="00EB0D85"/>
    <w:rsid w:val="00EB34C3"/>
    <w:rsid w:val="00EC09DC"/>
    <w:rsid w:val="00EC3876"/>
    <w:rsid w:val="00EC3DDF"/>
    <w:rsid w:val="00EC6556"/>
    <w:rsid w:val="00F11E27"/>
    <w:rsid w:val="00F162C8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E4210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7904-2DDC-4C89-ACEE-7F24DFFC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51</cp:revision>
  <cp:lastPrinted>2022-09-27T09:51:00Z</cp:lastPrinted>
  <dcterms:created xsi:type="dcterms:W3CDTF">2022-09-02T09:37:00Z</dcterms:created>
  <dcterms:modified xsi:type="dcterms:W3CDTF">2022-09-27T09:51:00Z</dcterms:modified>
</cp:coreProperties>
</file>